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B0F9" w14:textId="77777777" w:rsidR="009F20FD" w:rsidRPr="003C5575" w:rsidRDefault="009F20FD" w:rsidP="00C34D96">
      <w:pPr>
        <w:pStyle w:val="af1"/>
        <w:spacing w:before="0" w:after="0"/>
        <w:ind w:leftChars="0" w:left="0" w:rightChars="-68" w:right="-143"/>
        <w:jc w:val="left"/>
        <w:rPr>
          <w:rFonts w:ascii="游ゴシック" w:eastAsia="游ゴシック" w:hAnsi="游ゴシック" w:cs="游ゴシック"/>
          <w:bCs/>
          <w:sz w:val="28"/>
          <w:szCs w:val="28"/>
        </w:rPr>
      </w:pPr>
      <w:r w:rsidRPr="003C5575">
        <w:rPr>
          <w:rFonts w:ascii="游ゴシック" w:eastAsia="游ゴシック" w:hAnsi="游ゴシック" w:cs="游ゴシック" w:hint="eastAsia"/>
          <w:bCs/>
          <w:sz w:val="18"/>
          <w:szCs w:val="18"/>
        </w:rPr>
        <w:t>文部科学省科学技術人材育成費補助事業「ダイバーシティ研究環境実現イニシアティブ（女性リーダー育成型）」</w:t>
      </w:r>
    </w:p>
    <w:p w14:paraId="4D3E24B1" w14:textId="1670BED9" w:rsidR="00AD2E95" w:rsidRDefault="00372172" w:rsidP="00C34D96">
      <w:pPr>
        <w:pStyle w:val="af1"/>
        <w:spacing w:before="0" w:after="0"/>
        <w:ind w:left="210"/>
        <w:jc w:val="left"/>
        <w:rPr>
          <w:rFonts w:ascii="游ゴシック" w:eastAsia="游ゴシック" w:hAnsi="游ゴシック" w:cs="游ゴシック"/>
          <w:b/>
          <w:sz w:val="28"/>
          <w:szCs w:val="28"/>
        </w:rPr>
      </w:pPr>
      <w:r>
        <w:rPr>
          <w:rFonts w:ascii="游ゴシック" w:eastAsia="游ゴシック" w:hAnsi="游ゴシック" w:cs="游ゴシック" w:hint="eastAsia"/>
          <w:b/>
          <w:sz w:val="28"/>
          <w:szCs w:val="28"/>
        </w:rPr>
        <w:t>202</w:t>
      </w:r>
      <w:r w:rsidR="00B16D73">
        <w:rPr>
          <w:rFonts w:ascii="游ゴシック" w:eastAsia="游ゴシック" w:hAnsi="游ゴシック" w:cs="游ゴシック" w:hint="eastAsia"/>
          <w:b/>
          <w:sz w:val="28"/>
          <w:szCs w:val="28"/>
        </w:rPr>
        <w:t>6</w:t>
      </w:r>
      <w:r>
        <w:rPr>
          <w:rFonts w:ascii="游ゴシック" w:eastAsia="游ゴシック" w:hAnsi="游ゴシック" w:cs="游ゴシック" w:hint="eastAsia"/>
          <w:b/>
          <w:sz w:val="28"/>
          <w:szCs w:val="28"/>
        </w:rPr>
        <w:t>年度</w:t>
      </w:r>
    </w:p>
    <w:p w14:paraId="67E0164F" w14:textId="79550217" w:rsidR="00FC60F7" w:rsidRPr="00C34D96" w:rsidRDefault="009F20FD" w:rsidP="00C34D96">
      <w:pPr>
        <w:pStyle w:val="af1"/>
        <w:spacing w:before="0" w:after="0"/>
        <w:ind w:left="210"/>
        <w:jc w:val="left"/>
        <w:rPr>
          <w:rFonts w:ascii="游ゴシック" w:eastAsia="游ゴシック" w:hAnsi="游ゴシック" w:cs="游ゴシック"/>
          <w:b/>
          <w:sz w:val="28"/>
          <w:szCs w:val="28"/>
        </w:rPr>
      </w:pPr>
      <w:r>
        <w:rPr>
          <w:rFonts w:ascii="游ゴシック" w:eastAsia="游ゴシック" w:hAnsi="游ゴシック" w:cs="游ゴシック"/>
          <w:b/>
          <w:sz w:val="28"/>
          <w:szCs w:val="28"/>
        </w:rPr>
        <w:t>「研究活動と</w:t>
      </w:r>
      <w:r>
        <w:rPr>
          <w:rFonts w:ascii="游ゴシック" w:eastAsia="游ゴシック" w:hAnsi="游ゴシック" w:cs="游ゴシック" w:hint="eastAsia"/>
          <w:b/>
          <w:sz w:val="28"/>
          <w:szCs w:val="28"/>
        </w:rPr>
        <w:t>女性リーダー活躍</w:t>
      </w:r>
      <w:r>
        <w:rPr>
          <w:rFonts w:ascii="游ゴシック" w:eastAsia="游ゴシック" w:hAnsi="游ゴシック" w:cs="游ゴシック"/>
          <w:b/>
          <w:sz w:val="28"/>
          <w:szCs w:val="28"/>
        </w:rPr>
        <w:t>の両立のための補助人材支援」</w:t>
      </w:r>
      <w:r w:rsidR="00FC60F7" w:rsidRPr="00F27911">
        <w:rPr>
          <w:rFonts w:ascii="游ゴシック" w:eastAsia="游ゴシック" w:hAnsi="游ゴシック" w:hint="eastAsia"/>
          <w:b/>
          <w:sz w:val="28"/>
          <w:szCs w:val="28"/>
        </w:rPr>
        <w:t>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C34D96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34D96" w:rsidRDefault="00F9235C" w:rsidP="00C34D96">
            <w:pPr>
              <w:spacing w:line="30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F27911">
              <w:rPr>
                <w:rFonts w:ascii="游ゴシック" w:eastAsia="游ゴシック" w:hAnsi="游ゴシック" w:hint="eastAsia"/>
                <w:bCs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C34D96">
        <w:trPr>
          <w:trHeight w:val="1339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0EA35604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</w:t>
            </w:r>
            <w:r w:rsidR="009F20F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  <w:p w14:paraId="0CABD780" w14:textId="6AE38540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B16D73" w:rsidRPr="006772C4" w14:paraId="258B6C6A" w14:textId="77777777" w:rsidTr="008770E9">
        <w:trPr>
          <w:trHeight w:val="569"/>
        </w:trPr>
        <w:tc>
          <w:tcPr>
            <w:tcW w:w="8494" w:type="dxa"/>
            <w:gridSpan w:val="4"/>
            <w:vAlign w:val="center"/>
          </w:tcPr>
          <w:p w14:paraId="04755D5D" w14:textId="388A5E06" w:rsidR="00B16D73" w:rsidRPr="00CB31F9" w:rsidRDefault="00B16D73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</w:tr>
      <w:tr w:rsidR="00B16D73" w:rsidRPr="006772C4" w14:paraId="3863BD51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5142646D" w14:textId="0552933E" w:rsidR="00B16D73" w:rsidRPr="00CB31F9" w:rsidRDefault="00B16D73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  <w:tc>
          <w:tcPr>
            <w:tcW w:w="3821" w:type="dxa"/>
            <w:vAlign w:val="center"/>
          </w:tcPr>
          <w:p w14:paraId="7B138F0C" w14:textId="2C972845" w:rsidR="00B16D73" w:rsidRPr="00CB31F9" w:rsidRDefault="00B16D73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B1556">
              <w:rPr>
                <w:rFonts w:ascii="游ゴシック" w:eastAsia="游ゴシック" w:hAnsi="游ゴシック" w:hint="eastAsia"/>
                <w:sz w:val="22"/>
                <w:szCs w:val="22"/>
              </w:rPr>
              <w:t>職員番号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34D96" w:rsidRDefault="00C65D00" w:rsidP="00E42D3F">
      <w:pPr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9F20FD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 w:rsidRPr="009F20FD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6375FD07" w:rsidR="00775366" w:rsidRPr="00C34D96" w:rsidRDefault="00C65D00" w:rsidP="00C34D96">
      <w:pPr>
        <w:ind w:leftChars="100" w:left="210" w:firstLineChars="150" w:firstLine="270"/>
        <w:rPr>
          <w:rFonts w:ascii="游ゴシック" w:eastAsia="游ゴシック" w:hAnsi="游ゴシック"/>
          <w:sz w:val="18"/>
          <w:szCs w:val="18"/>
        </w:rPr>
      </w:pPr>
      <w:r w:rsidRPr="00C34D96">
        <w:rPr>
          <w:rFonts w:ascii="游ゴシック" w:eastAsia="游ゴシック" w:hAnsi="游ゴシック" w:hint="eastAsia"/>
          <w:sz w:val="18"/>
          <w:szCs w:val="18"/>
        </w:rPr>
        <w:t>※支援対象者が</w:t>
      </w:r>
      <w:r w:rsidR="001D4FC7" w:rsidRPr="00C34D96">
        <w:rPr>
          <w:rFonts w:ascii="游ゴシック" w:eastAsia="游ゴシック" w:hAnsi="游ゴシック" w:hint="eastAsia"/>
          <w:sz w:val="18"/>
          <w:szCs w:val="18"/>
        </w:rPr>
        <w:t>研究室代表ではない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准教授（特任含む）の場合</w:t>
      </w:r>
      <w:r w:rsidR="00892445" w:rsidRPr="00C34D96">
        <w:rPr>
          <w:rFonts w:ascii="游ゴシック" w:eastAsia="游ゴシック" w:hAnsi="游ゴシック" w:hint="eastAsia"/>
          <w:sz w:val="18"/>
          <w:szCs w:val="18"/>
        </w:rPr>
        <w:t>、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21EF329A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="00466BC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申請者について</w:t>
      </w:r>
    </w:p>
    <w:p w14:paraId="186878B6" w14:textId="48CE9A8C" w:rsidR="00466BCC" w:rsidRDefault="009F20FD" w:rsidP="00466BCC">
      <w:pPr>
        <w:tabs>
          <w:tab w:val="left" w:pos="540"/>
        </w:tabs>
        <w:ind w:leftChars="100" w:left="21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現在務めている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もしくは今後予定されている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学内外の要職とその任期</w:t>
      </w: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業務内容（簡潔に）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について記載してください。</w:t>
      </w:r>
    </w:p>
    <w:p w14:paraId="1C8932C9" w14:textId="6F1BCBDB" w:rsidR="009F20FD" w:rsidRDefault="009F20FD" w:rsidP="00C34D96">
      <w:pPr>
        <w:tabs>
          <w:tab w:val="left" w:pos="540"/>
        </w:tabs>
        <w:ind w:leftChars="100" w:left="210" w:firstLineChars="100" w:firstLine="20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※必要に応じて行を増やして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ご記入ください。</w:t>
      </w:r>
    </w:p>
    <w:p w14:paraId="13CF0FBE" w14:textId="71F619C3" w:rsidR="00466BCC" w:rsidRDefault="00466BCC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</w:t>
      </w:r>
      <w:r w:rsidR="002E2071" w:rsidRPr="00F27911">
        <w:rPr>
          <w:rFonts w:ascii="游ゴシック" w:eastAsia="游ゴシック" w:hAnsi="游ゴシック" w:hint="eastAsia"/>
          <w:b/>
          <w:szCs w:val="21"/>
        </w:rPr>
        <w:t>役職</w:t>
      </w:r>
      <w:r w:rsidR="00894C9A" w:rsidRPr="00F27911">
        <w:rPr>
          <w:rFonts w:ascii="游ゴシック" w:eastAsia="游ゴシック" w:hAnsi="游ゴシック" w:hint="eastAsia"/>
          <w:b/>
          <w:szCs w:val="21"/>
        </w:rPr>
        <w:t>等の</w:t>
      </w:r>
      <w:r>
        <w:rPr>
          <w:rFonts w:ascii="游ゴシック" w:eastAsia="游ゴシック" w:hAnsi="游ゴシック" w:hint="eastAsia"/>
          <w:b/>
          <w:szCs w:val="21"/>
        </w:rPr>
        <w:t>状況</w:t>
      </w:r>
    </w:p>
    <w:p w14:paraId="70A06A0C" w14:textId="6C159A58" w:rsidR="009F20FD" w:rsidRPr="00C34D96" w:rsidRDefault="009F20FD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①</w:t>
      </w:r>
      <w:r w:rsidR="00466BCC"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 xml:space="preserve">　</w:t>
      </w: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学内</w:t>
      </w:r>
    </w:p>
    <w:p w14:paraId="2D6F232B" w14:textId="1453FBFB" w:rsidR="009F20FD" w:rsidRPr="00C34D96" w:rsidRDefault="009F20FD" w:rsidP="00C34D96">
      <w:pPr>
        <w:tabs>
          <w:tab w:val="left" w:pos="540"/>
        </w:tabs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</w:t>
      </w:r>
      <w:r w:rsidR="00466BCC"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職　　名：</w:t>
      </w: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●●研究院副研究院長</w:t>
      </w:r>
    </w:p>
    <w:p w14:paraId="2E0DED54" w14:textId="3E42DACF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70945639" w14:textId="34325940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504"/>
        <w:gridCol w:w="1339"/>
        <w:gridCol w:w="7087"/>
      </w:tblGrid>
      <w:tr w:rsidR="009F20FD" w14:paraId="49977B8E" w14:textId="77777777" w:rsidTr="00C34D96">
        <w:tc>
          <w:tcPr>
            <w:tcW w:w="504" w:type="dxa"/>
            <w:vMerge w:val="restart"/>
            <w:vAlign w:val="center"/>
          </w:tcPr>
          <w:p w14:paraId="0D3A5357" w14:textId="2D481927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153AE114" w14:textId="6BD025C1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1F08EA8F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86C143B" w14:textId="77777777" w:rsidTr="00C34D96">
        <w:tc>
          <w:tcPr>
            <w:tcW w:w="504" w:type="dxa"/>
            <w:vMerge/>
          </w:tcPr>
          <w:p w14:paraId="22C39FBD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536BC230" w14:textId="3121D76F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9AF93B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06C4DB0" w14:textId="77777777" w:rsidTr="00C34D96">
        <w:tc>
          <w:tcPr>
            <w:tcW w:w="504" w:type="dxa"/>
            <w:vMerge/>
          </w:tcPr>
          <w:p w14:paraId="689E97F9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2550EF35" w14:textId="45D3C7A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DD94CA3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5FCDF91E" w14:textId="77777777" w:rsidTr="00C34D96">
        <w:tc>
          <w:tcPr>
            <w:tcW w:w="504" w:type="dxa"/>
            <w:vMerge w:val="restart"/>
            <w:vAlign w:val="center"/>
          </w:tcPr>
          <w:p w14:paraId="52563D3A" w14:textId="372D82B4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7385FA3D" w14:textId="1C2FA6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129FE44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0DD97EC0" w14:textId="77777777" w:rsidTr="00C34D96">
        <w:tc>
          <w:tcPr>
            <w:tcW w:w="504" w:type="dxa"/>
            <w:vMerge/>
          </w:tcPr>
          <w:p w14:paraId="7AEFA44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7BDAE99C" w14:textId="21CA9846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AFEF039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4AB12A7" w14:textId="77777777" w:rsidTr="00C34D96">
        <w:tc>
          <w:tcPr>
            <w:tcW w:w="504" w:type="dxa"/>
            <w:vMerge/>
          </w:tcPr>
          <w:p w14:paraId="3EA7F7E4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BE03376" w14:textId="567E19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29ECFA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4A01E71" w14:textId="77777777" w:rsidTr="00C34D96">
        <w:tc>
          <w:tcPr>
            <w:tcW w:w="504" w:type="dxa"/>
            <w:vMerge w:val="restart"/>
            <w:vAlign w:val="center"/>
          </w:tcPr>
          <w:p w14:paraId="70CFC325" w14:textId="6E9B7A2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5C140FBD" w14:textId="0A51B290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6C29F62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3DDF2FE" w14:textId="77777777" w:rsidTr="00C34D96">
        <w:tc>
          <w:tcPr>
            <w:tcW w:w="504" w:type="dxa"/>
            <w:vMerge/>
          </w:tcPr>
          <w:p w14:paraId="2419CB9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DBCC152" w14:textId="4A94DBBB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C1EC04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8FC02F5" w14:textId="77777777" w:rsidTr="00C34D96">
        <w:tc>
          <w:tcPr>
            <w:tcW w:w="504" w:type="dxa"/>
            <w:vMerge/>
          </w:tcPr>
          <w:p w14:paraId="08DAAB5B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4BFD802" w14:textId="0CA3F42A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4DABEE7D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A52B7" w14:textId="77777777" w:rsidR="009F20FD" w:rsidRDefault="009F20FD" w:rsidP="009F20FD">
      <w:pPr>
        <w:tabs>
          <w:tab w:val="left" w:pos="540"/>
        </w:tabs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</w:p>
    <w:p w14:paraId="71F777C4" w14:textId="75A9FFEB" w:rsidR="009F20FD" w:rsidRPr="00C34D96" w:rsidRDefault="00466BCC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②　学外</w:t>
      </w:r>
    </w:p>
    <w:p w14:paraId="6B6F92FB" w14:textId="690855D9" w:rsidR="00466BCC" w:rsidRPr="00C34D96" w:rsidRDefault="00466BCC" w:rsidP="00466BCC">
      <w:pPr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職　　名：●●審議会委員</w:t>
      </w:r>
    </w:p>
    <w:p w14:paraId="6B115C23" w14:textId="309B25F8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32668897" w14:textId="0221F06E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年</w:t>
      </w:r>
      <w:r w:rsidRPr="00C34D96"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  <w:t>4回審議会に出席、専門部会に提供する資料作成、事前調査の実施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490"/>
        <w:gridCol w:w="1300"/>
        <w:gridCol w:w="7140"/>
      </w:tblGrid>
      <w:tr w:rsidR="00466BCC" w14:paraId="4AD68F14" w14:textId="77777777" w:rsidTr="00C34D96">
        <w:tc>
          <w:tcPr>
            <w:tcW w:w="490" w:type="dxa"/>
            <w:vMerge w:val="restart"/>
            <w:vAlign w:val="center"/>
          </w:tcPr>
          <w:p w14:paraId="3BE95738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01C3DC69" w14:textId="1025677C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51EB4C2F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2D4E2B9" w14:textId="77777777" w:rsidTr="00C34D96">
        <w:tc>
          <w:tcPr>
            <w:tcW w:w="490" w:type="dxa"/>
            <w:vMerge/>
          </w:tcPr>
          <w:p w14:paraId="243BC13E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23712C3C" w14:textId="6B5950DA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7BAC2E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3734EC6" w14:textId="77777777" w:rsidTr="00C34D96">
        <w:tc>
          <w:tcPr>
            <w:tcW w:w="490" w:type="dxa"/>
            <w:vMerge/>
          </w:tcPr>
          <w:p w14:paraId="1C0AD13D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6609D891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22C6107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2CA5541" w14:textId="77777777" w:rsidTr="00C34D96">
        <w:tc>
          <w:tcPr>
            <w:tcW w:w="490" w:type="dxa"/>
            <w:vMerge w:val="restart"/>
            <w:vAlign w:val="center"/>
          </w:tcPr>
          <w:p w14:paraId="19A1C0B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6D6B34EC" w14:textId="01E8576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44DA3905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0E09EA0" w14:textId="77777777" w:rsidTr="00C34D96">
        <w:tc>
          <w:tcPr>
            <w:tcW w:w="490" w:type="dxa"/>
            <w:vMerge/>
          </w:tcPr>
          <w:p w14:paraId="27354953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424ABD29" w14:textId="78893CFB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847ADB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465502C8" w14:textId="77777777" w:rsidTr="00C34D96">
        <w:tc>
          <w:tcPr>
            <w:tcW w:w="490" w:type="dxa"/>
            <w:vMerge/>
          </w:tcPr>
          <w:p w14:paraId="443222BC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526B727E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7F143C2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5FE10E64" w14:textId="77777777" w:rsidTr="00C34D96">
        <w:tc>
          <w:tcPr>
            <w:tcW w:w="490" w:type="dxa"/>
            <w:vMerge w:val="restart"/>
            <w:vAlign w:val="center"/>
          </w:tcPr>
          <w:p w14:paraId="46587F4F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4C18CC92" w14:textId="4E3A758D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6E6CD2D4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E48026E" w14:textId="77777777" w:rsidTr="00C34D96">
        <w:tc>
          <w:tcPr>
            <w:tcW w:w="490" w:type="dxa"/>
            <w:vMerge/>
          </w:tcPr>
          <w:p w14:paraId="57F20A70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7B874B0B" w14:textId="02EC3D7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1056D577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C878E3D" w14:textId="77777777" w:rsidTr="00C34D96">
        <w:tc>
          <w:tcPr>
            <w:tcW w:w="490" w:type="dxa"/>
            <w:vMerge/>
          </w:tcPr>
          <w:p w14:paraId="5B922BBF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11A52CE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08B8970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82CF07" w14:textId="2CB69988" w:rsidR="00C34D96" w:rsidRDefault="00C34D96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742CBABD" w14:textId="77777777" w:rsidR="00C34D96" w:rsidRDefault="00C34D96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Cs w:val="21"/>
        </w:rPr>
        <w:br w:type="page"/>
      </w:r>
    </w:p>
    <w:p w14:paraId="2E4BEA81" w14:textId="222E2017" w:rsidR="00666582" w:rsidRPr="00C34D96" w:rsidRDefault="00666582" w:rsidP="009D2E89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２）</w:t>
      </w:r>
      <w:r w:rsidRPr="00C34D96">
        <w:rPr>
          <w:rFonts w:ascii="游ゴシック" w:eastAsia="游ゴシック" w:hAnsi="游ゴシック" w:hint="eastAsia"/>
          <w:b/>
          <w:bCs/>
          <w:szCs w:val="21"/>
        </w:rPr>
        <w:t>申請者の状況の詳細と支援が必要な理由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D2E89" w14:paraId="01466598" w14:textId="77777777" w:rsidTr="00BD3531">
        <w:trPr>
          <w:trHeight w:val="1378"/>
        </w:trPr>
        <w:tc>
          <w:tcPr>
            <w:tcW w:w="9270" w:type="dxa"/>
          </w:tcPr>
          <w:p w14:paraId="434D230C" w14:textId="15763FD2" w:rsidR="009D2E89" w:rsidRPr="00041C3D" w:rsidRDefault="009D2E89" w:rsidP="00041C3D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80B541C" w14:textId="7ECDC160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1F5D4369" w:rsidR="00F05199" w:rsidRPr="00592EEF" w:rsidRDefault="00C40FBD" w:rsidP="00592EE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466BCC">
        <w:rPr>
          <w:rFonts w:ascii="游ゴシック" w:eastAsia="游ゴシック" w:hAnsi="游ゴシック" w:hint="eastAsia"/>
          <w:b/>
          <w:szCs w:val="21"/>
        </w:rPr>
        <w:t>）</w:t>
      </w:r>
      <w:r w:rsidR="00F05199"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445"/>
        <w:gridCol w:w="2880"/>
        <w:gridCol w:w="2610"/>
        <w:gridCol w:w="2070"/>
        <w:gridCol w:w="1260"/>
      </w:tblGrid>
      <w:tr w:rsidR="00F05199" w:rsidRPr="00935F0F" w14:paraId="5BC8524C" w14:textId="77777777" w:rsidTr="00BD3531">
        <w:trPr>
          <w:trHeight w:val="532"/>
        </w:trPr>
        <w:tc>
          <w:tcPr>
            <w:tcW w:w="3325" w:type="dxa"/>
            <w:gridSpan w:val="2"/>
          </w:tcPr>
          <w:p w14:paraId="70E871AF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940" w:type="dxa"/>
            <w:gridSpan w:val="3"/>
          </w:tcPr>
          <w:p w14:paraId="205E46A1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　□助成金　　　□学内研究費　　　□無</w:t>
            </w:r>
          </w:p>
        </w:tc>
      </w:tr>
      <w:tr w:rsidR="00F05199" w:rsidRPr="00935F0F" w14:paraId="1A296448" w14:textId="77777777" w:rsidTr="00BD3531">
        <w:tc>
          <w:tcPr>
            <w:tcW w:w="3325" w:type="dxa"/>
            <w:gridSpan w:val="2"/>
          </w:tcPr>
          <w:p w14:paraId="2F0A1636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610" w:type="dxa"/>
          </w:tcPr>
          <w:p w14:paraId="3102DEF9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2070" w:type="dxa"/>
          </w:tcPr>
          <w:p w14:paraId="3A7B5A2C" w14:textId="77777777" w:rsidR="00A643A8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DD333E9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260" w:type="dxa"/>
          </w:tcPr>
          <w:p w14:paraId="28B3F0CB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BD3531">
        <w:tc>
          <w:tcPr>
            <w:tcW w:w="445" w:type="dxa"/>
          </w:tcPr>
          <w:p w14:paraId="40F8CB0A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88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BD3531">
        <w:tc>
          <w:tcPr>
            <w:tcW w:w="445" w:type="dxa"/>
          </w:tcPr>
          <w:p w14:paraId="0C4300D6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88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BD3531">
        <w:tc>
          <w:tcPr>
            <w:tcW w:w="445" w:type="dxa"/>
          </w:tcPr>
          <w:p w14:paraId="6C489A8B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88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2950BDF7" w14:textId="77777777" w:rsidR="00466BCC" w:rsidRDefault="00466BCC">
      <w:pPr>
        <w:rPr>
          <w:rFonts w:ascii="游ゴシック" w:eastAsia="游ゴシック" w:hAnsi="游ゴシック"/>
          <w:szCs w:val="21"/>
        </w:rPr>
      </w:pPr>
    </w:p>
    <w:p w14:paraId="31F0EBFB" w14:textId="623EE650" w:rsidR="00C40FBD" w:rsidRPr="00C34D96" w:rsidRDefault="00C40FBD" w:rsidP="00C40FBD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  <w:shd w:val="pct15" w:color="auto" w:fill="FFFFFF"/>
        </w:rPr>
      </w:pPr>
      <w:r>
        <w:rPr>
          <w:rFonts w:ascii="游ゴシック" w:eastAsia="游ゴシック" w:hAnsi="游ゴシック" w:hint="eastAsia"/>
          <w:b/>
          <w:szCs w:val="21"/>
        </w:rPr>
        <w:t>４）</w:t>
      </w:r>
      <w:r w:rsidRPr="00F27911">
        <w:rPr>
          <w:rFonts w:ascii="游ゴシック" w:eastAsia="游ゴシック" w:hAnsi="游ゴシック" w:hint="eastAsia"/>
          <w:b/>
          <w:bCs/>
          <w:szCs w:val="21"/>
        </w:rPr>
        <w:t>直近１年間の</w:t>
      </w:r>
      <w:r w:rsidRPr="00F27911">
        <w:rPr>
          <w:rFonts w:ascii="游ゴシック" w:eastAsia="游ゴシック" w:hAnsi="游ゴシック"/>
          <w:b/>
          <w:bCs/>
          <w:szCs w:val="21"/>
        </w:rPr>
        <w:t>DEI推進本部事業への参加・ご協力状況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C40FBD" w14:paraId="5F789B19" w14:textId="77777777" w:rsidTr="002A1DB7">
        <w:trPr>
          <w:trHeight w:val="1378"/>
        </w:trPr>
        <w:tc>
          <w:tcPr>
            <w:tcW w:w="9270" w:type="dxa"/>
          </w:tcPr>
          <w:p w14:paraId="611ACC04" w14:textId="11DDF704" w:rsidR="00C40FBD" w:rsidRDefault="00C40FBD" w:rsidP="00C40F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参加された研修・セミナー名、ご協力いただいた事項を記入してください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0299C073" w14:textId="77777777" w:rsidR="00C40FBD" w:rsidRPr="00C40FBD" w:rsidRDefault="00C40FBD" w:rsidP="002A1DB7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0AAAD43D" w14:textId="77777777" w:rsidR="00C40FBD" w:rsidRPr="00C40FBD" w:rsidRDefault="00C40FBD">
      <w:pPr>
        <w:rPr>
          <w:rFonts w:ascii="游ゴシック" w:eastAsia="游ゴシック" w:hAnsi="游ゴシック"/>
          <w:szCs w:val="21"/>
        </w:rPr>
      </w:pPr>
    </w:p>
    <w:p w14:paraId="422606B3" w14:textId="77777777" w:rsidR="00C40FBD" w:rsidRPr="00C40FBD" w:rsidRDefault="00C40FBD" w:rsidP="00C34D96">
      <w:pPr>
        <w:rPr>
          <w:rFonts w:ascii="游ゴシック" w:eastAsia="游ゴシック" w:hAnsi="游ゴシック"/>
          <w:szCs w:val="21"/>
        </w:rPr>
      </w:pPr>
    </w:p>
    <w:p w14:paraId="2796AFDB" w14:textId="2544361F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762DEAF3" w14:textId="1E3044CE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</w:t>
      </w:r>
      <w:r w:rsidR="00666582">
        <w:rPr>
          <w:rFonts w:ascii="游ゴシック" w:eastAsia="游ゴシック" w:hAnsi="游ゴシック" w:hint="eastAsia"/>
          <w:b/>
          <w:szCs w:val="21"/>
        </w:rPr>
        <w:t>の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期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73CABF35" w14:textId="77777777" w:rsidTr="00C34D96">
        <w:trPr>
          <w:trHeight w:val="849"/>
        </w:trPr>
        <w:tc>
          <w:tcPr>
            <w:tcW w:w="9270" w:type="dxa"/>
          </w:tcPr>
          <w:p w14:paraId="05B0DD40" w14:textId="77777777" w:rsidR="00466BCC" w:rsidRDefault="00466BCC" w:rsidP="00C34D96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77468E9" w14:textId="118DBDA3" w:rsidR="00466BCC" w:rsidRPr="00BF0B7C" w:rsidRDefault="00466BCC" w:rsidP="00466BCC">
            <w:pPr>
              <w:tabs>
                <w:tab w:val="left" w:pos="540"/>
              </w:tabs>
              <w:ind w:firstLineChars="600" w:firstLine="1260"/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年　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　～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　年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</w:t>
            </w:r>
          </w:p>
          <w:p w14:paraId="13F687F7" w14:textId="37E9807F" w:rsidR="00466BCC" w:rsidRP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5A9B6702" w14:textId="064D25BF" w:rsidR="007B621D" w:rsidRPr="003B1556" w:rsidRDefault="00B16D73" w:rsidP="00B16D73">
      <w:pPr>
        <w:tabs>
          <w:tab w:val="left" w:pos="540"/>
        </w:tabs>
        <w:ind w:left="210" w:hangingChars="100" w:hanging="210"/>
        <w:rPr>
          <w:rFonts w:ascii="游ゴシック" w:eastAsia="游ゴシック" w:hAnsi="游ゴシック"/>
          <w:bCs/>
          <w:szCs w:val="21"/>
        </w:rPr>
      </w:pPr>
      <w:r w:rsidRPr="003B1556">
        <w:rPr>
          <w:rFonts w:ascii="游ゴシック" w:eastAsia="游ゴシック" w:hAnsi="游ゴシック" w:hint="eastAsia"/>
          <w:bCs/>
          <w:szCs w:val="21"/>
        </w:rPr>
        <w:t>※本支援の支援対象期間は</w:t>
      </w:r>
      <w:r w:rsidRPr="003B1556">
        <w:rPr>
          <w:rFonts w:ascii="游ゴシック" w:eastAsia="游ゴシック" w:hAnsi="游ゴシック"/>
        </w:rPr>
        <w:t>202</w:t>
      </w:r>
      <w:r w:rsidRPr="003B1556">
        <w:rPr>
          <w:rFonts w:ascii="游ゴシック" w:eastAsia="游ゴシック" w:hAnsi="游ゴシック" w:hint="eastAsia"/>
        </w:rPr>
        <w:t>6</w:t>
      </w:r>
      <w:r w:rsidRPr="003B1556">
        <w:rPr>
          <w:rFonts w:ascii="游ゴシック" w:eastAsia="游ゴシック" w:hAnsi="游ゴシック"/>
        </w:rPr>
        <w:t>年4月1日～202</w:t>
      </w:r>
      <w:r w:rsidRPr="003B1556">
        <w:rPr>
          <w:rFonts w:ascii="游ゴシック" w:eastAsia="游ゴシック" w:hAnsi="游ゴシック" w:hint="eastAsia"/>
        </w:rPr>
        <w:t>7</w:t>
      </w:r>
      <w:r w:rsidRPr="003B1556">
        <w:rPr>
          <w:rFonts w:ascii="游ゴシック" w:eastAsia="游ゴシック" w:hAnsi="游ゴシック"/>
        </w:rPr>
        <w:t>年2月28日</w:t>
      </w:r>
      <w:r w:rsidRPr="003B1556">
        <w:rPr>
          <w:rFonts w:ascii="游ゴシック" w:eastAsia="游ゴシック" w:hAnsi="游ゴシック" w:hint="eastAsia"/>
        </w:rPr>
        <w:t>であるため、雇用期間は支援対象期間内でお願いします。</w:t>
      </w:r>
    </w:p>
    <w:p w14:paraId="0D48FE74" w14:textId="77777777" w:rsidR="00C34D96" w:rsidRDefault="00C34D96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Cs w:val="21"/>
        </w:rPr>
        <w:br w:type="page"/>
      </w:r>
    </w:p>
    <w:p w14:paraId="5251D1BE" w14:textId="0A08C3B7" w:rsidR="008A20C7" w:rsidRPr="00122CAA" w:rsidRDefault="008A20C7" w:rsidP="00C34D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006A415E" w14:textId="77777777" w:rsidTr="00C8041A">
        <w:trPr>
          <w:trHeight w:val="1378"/>
        </w:trPr>
        <w:tc>
          <w:tcPr>
            <w:tcW w:w="9270" w:type="dxa"/>
          </w:tcPr>
          <w:p w14:paraId="55A72BFF" w14:textId="18D9D543" w:rsidR="00466BCC" w:rsidRDefault="00466BCC" w:rsidP="00C34D9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予定している</w:t>
            </w:r>
            <w:r w:rsidR="00666582">
              <w:rPr>
                <w:rFonts w:ascii="游ゴシック" w:eastAsia="游ゴシック" w:hAnsi="游ゴシック" w:hint="eastAsia"/>
                <w:sz w:val="20"/>
                <w:szCs w:val="20"/>
              </w:rPr>
              <w:t>勤務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スケジュールを記入してください。</w:t>
            </w:r>
          </w:p>
          <w:p w14:paraId="094FB8D8" w14:textId="77777777" w:rsidR="00466BCC" w:rsidRPr="00122CAA" w:rsidRDefault="00466BCC" w:rsidP="00C34D96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毎週〇曜日 〇時～〇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時、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1日あたり〇時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  <w:p w14:paraId="49030121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F9D166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66CA106" w14:textId="62D4CEE2" w:rsidR="00466BCC" w:rsidRPr="00041C3D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27E85392" w14:textId="77777777" w:rsidR="008A20C7" w:rsidRPr="00466BCC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0D37047A" w14:textId="0DF804D3" w:rsidR="00014FF8" w:rsidRPr="00CB31F9" w:rsidRDefault="008A20C7" w:rsidP="00C34D96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C760DA"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054E6" w14:paraId="1741F383" w14:textId="77777777" w:rsidTr="00C8041A">
        <w:trPr>
          <w:trHeight w:val="1378"/>
        </w:trPr>
        <w:tc>
          <w:tcPr>
            <w:tcW w:w="9270" w:type="dxa"/>
          </w:tcPr>
          <w:p w14:paraId="1A705EDE" w14:textId="698A306C" w:rsidR="009054E6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業務の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，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対象者の研究活動における位置づけなどを記入してください。</w:t>
            </w:r>
          </w:p>
          <w:p w14:paraId="7C4C2BBF" w14:textId="77777777" w:rsidR="00666582" w:rsidRPr="000B2A32" w:rsidRDefault="00666582" w:rsidP="00C34D96">
            <w:pPr>
              <w:tabs>
                <w:tab w:val="left" w:pos="540"/>
              </w:tabs>
              <w:ind w:leftChars="100" w:left="570" w:hangingChars="200" w:hanging="36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実験補助（要する技能についても記載）　実験準備　動物管理　動物実験補助　データ入力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整理　データ分析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解析補助　情報検索・収集</w:t>
            </w:r>
          </w:p>
          <w:p w14:paraId="7F2AC686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63409819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1FC30275" w14:textId="1AAF0F38" w:rsidR="00666582" w:rsidRPr="00041C3D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12B37F4F" w14:textId="2F3AFEE6" w:rsidR="00014FF8" w:rsidRPr="009054E6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043128C" w14:textId="3F34CA5D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15ED1B00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28AAF522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C34D96">
      <w:headerReference w:type="default" r:id="rId11"/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C92E" w14:textId="77777777" w:rsidR="00114F34" w:rsidRDefault="00114F34">
      <w:r>
        <w:separator/>
      </w:r>
    </w:p>
  </w:endnote>
  <w:endnote w:type="continuationSeparator" w:id="0">
    <w:p w14:paraId="61A0BC85" w14:textId="77777777" w:rsidR="00114F34" w:rsidRDefault="0011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BBDF" w14:textId="77777777" w:rsidR="00114F34" w:rsidRDefault="00114F34">
      <w:r>
        <w:separator/>
      </w:r>
    </w:p>
  </w:footnote>
  <w:footnote w:type="continuationSeparator" w:id="0">
    <w:p w14:paraId="4845877D" w14:textId="77777777" w:rsidR="00114F34" w:rsidRDefault="0011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D9D1" w14:textId="234D08D5" w:rsidR="00CC127A" w:rsidRPr="00943310" w:rsidRDefault="00CC127A" w:rsidP="009F20FD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A995C8E"/>
    <w:multiLevelType w:val="hybridMultilevel"/>
    <w:tmpl w:val="107268AC"/>
    <w:lvl w:ilvl="0" w:tplc="58F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6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3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6"/>
  </w:num>
  <w:num w:numId="5" w16cid:durableId="215241288">
    <w:abstractNumId w:val="7"/>
  </w:num>
  <w:num w:numId="6" w16cid:durableId="821046628">
    <w:abstractNumId w:val="17"/>
  </w:num>
  <w:num w:numId="7" w16cid:durableId="224604309">
    <w:abstractNumId w:val="3"/>
  </w:num>
  <w:num w:numId="8" w16cid:durableId="730272719">
    <w:abstractNumId w:val="10"/>
  </w:num>
  <w:num w:numId="9" w16cid:durableId="1142574953">
    <w:abstractNumId w:val="12"/>
  </w:num>
  <w:num w:numId="10" w16cid:durableId="1081950203">
    <w:abstractNumId w:val="8"/>
  </w:num>
  <w:num w:numId="11" w16cid:durableId="1972711884">
    <w:abstractNumId w:val="4"/>
  </w:num>
  <w:num w:numId="12" w16cid:durableId="2037727706">
    <w:abstractNumId w:val="9"/>
  </w:num>
  <w:num w:numId="13" w16cid:durableId="1244409665">
    <w:abstractNumId w:val="15"/>
  </w:num>
  <w:num w:numId="14" w16cid:durableId="430930625">
    <w:abstractNumId w:val="11"/>
  </w:num>
  <w:num w:numId="15" w16cid:durableId="1222138173">
    <w:abstractNumId w:val="0"/>
  </w:num>
  <w:num w:numId="16" w16cid:durableId="684483910">
    <w:abstractNumId w:val="14"/>
  </w:num>
  <w:num w:numId="17" w16cid:durableId="370810044">
    <w:abstractNumId w:val="6"/>
  </w:num>
  <w:num w:numId="18" w16cid:durableId="737631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17E9A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5861"/>
    <w:rsid w:val="000D6551"/>
    <w:rsid w:val="000E0167"/>
    <w:rsid w:val="001045E8"/>
    <w:rsid w:val="00114F34"/>
    <w:rsid w:val="00122CAA"/>
    <w:rsid w:val="001253D8"/>
    <w:rsid w:val="00132068"/>
    <w:rsid w:val="001418A8"/>
    <w:rsid w:val="001641DC"/>
    <w:rsid w:val="00174D14"/>
    <w:rsid w:val="00175682"/>
    <w:rsid w:val="001834A4"/>
    <w:rsid w:val="001B4FE2"/>
    <w:rsid w:val="001B5927"/>
    <w:rsid w:val="001C2B0D"/>
    <w:rsid w:val="001D4FC7"/>
    <w:rsid w:val="001D5529"/>
    <w:rsid w:val="001D6EB5"/>
    <w:rsid w:val="001F698B"/>
    <w:rsid w:val="0021736E"/>
    <w:rsid w:val="002301F9"/>
    <w:rsid w:val="00242667"/>
    <w:rsid w:val="002469C2"/>
    <w:rsid w:val="00252644"/>
    <w:rsid w:val="00260E10"/>
    <w:rsid w:val="00273882"/>
    <w:rsid w:val="00285F1A"/>
    <w:rsid w:val="00291890"/>
    <w:rsid w:val="002B65B7"/>
    <w:rsid w:val="002D5705"/>
    <w:rsid w:val="002D7AC4"/>
    <w:rsid w:val="002E2071"/>
    <w:rsid w:val="002E4C5B"/>
    <w:rsid w:val="002E5AB8"/>
    <w:rsid w:val="0033082E"/>
    <w:rsid w:val="00330C2A"/>
    <w:rsid w:val="00344B7A"/>
    <w:rsid w:val="0035721D"/>
    <w:rsid w:val="00365A01"/>
    <w:rsid w:val="00372172"/>
    <w:rsid w:val="00377066"/>
    <w:rsid w:val="00382393"/>
    <w:rsid w:val="003A1E96"/>
    <w:rsid w:val="003A6767"/>
    <w:rsid w:val="003B1556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66BCC"/>
    <w:rsid w:val="00473A09"/>
    <w:rsid w:val="00474084"/>
    <w:rsid w:val="00482E99"/>
    <w:rsid w:val="004957B5"/>
    <w:rsid w:val="004A0C89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82F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5589D"/>
    <w:rsid w:val="00665FE4"/>
    <w:rsid w:val="00666582"/>
    <w:rsid w:val="00676CEE"/>
    <w:rsid w:val="006772C4"/>
    <w:rsid w:val="0069518F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A21AD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94C9A"/>
    <w:rsid w:val="008A20C7"/>
    <w:rsid w:val="008A21CD"/>
    <w:rsid w:val="008A6E66"/>
    <w:rsid w:val="008A70AF"/>
    <w:rsid w:val="008C0688"/>
    <w:rsid w:val="008E32C3"/>
    <w:rsid w:val="009054E6"/>
    <w:rsid w:val="00913A0B"/>
    <w:rsid w:val="00924B8A"/>
    <w:rsid w:val="009250E7"/>
    <w:rsid w:val="00927525"/>
    <w:rsid w:val="009327FD"/>
    <w:rsid w:val="00943310"/>
    <w:rsid w:val="0094681E"/>
    <w:rsid w:val="00951EFC"/>
    <w:rsid w:val="009743DF"/>
    <w:rsid w:val="0098170E"/>
    <w:rsid w:val="009825EF"/>
    <w:rsid w:val="00982BF5"/>
    <w:rsid w:val="00983C4E"/>
    <w:rsid w:val="009A4F96"/>
    <w:rsid w:val="009A5BA7"/>
    <w:rsid w:val="009B5C27"/>
    <w:rsid w:val="009C3D95"/>
    <w:rsid w:val="009D2E89"/>
    <w:rsid w:val="009F20FD"/>
    <w:rsid w:val="00A05B72"/>
    <w:rsid w:val="00A30405"/>
    <w:rsid w:val="00A613D9"/>
    <w:rsid w:val="00A643A8"/>
    <w:rsid w:val="00A7431A"/>
    <w:rsid w:val="00A826F3"/>
    <w:rsid w:val="00A978A1"/>
    <w:rsid w:val="00AA0FDB"/>
    <w:rsid w:val="00AA248A"/>
    <w:rsid w:val="00AB008A"/>
    <w:rsid w:val="00AB74EE"/>
    <w:rsid w:val="00AC401F"/>
    <w:rsid w:val="00AD2E95"/>
    <w:rsid w:val="00AE32B7"/>
    <w:rsid w:val="00AE62B8"/>
    <w:rsid w:val="00B16D73"/>
    <w:rsid w:val="00B228AB"/>
    <w:rsid w:val="00B311C4"/>
    <w:rsid w:val="00B320A0"/>
    <w:rsid w:val="00B54D9E"/>
    <w:rsid w:val="00B61093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D3531"/>
    <w:rsid w:val="00BF0B7C"/>
    <w:rsid w:val="00BF5143"/>
    <w:rsid w:val="00C022B6"/>
    <w:rsid w:val="00C17E23"/>
    <w:rsid w:val="00C20EE9"/>
    <w:rsid w:val="00C215E4"/>
    <w:rsid w:val="00C233CD"/>
    <w:rsid w:val="00C24108"/>
    <w:rsid w:val="00C2497F"/>
    <w:rsid w:val="00C34D96"/>
    <w:rsid w:val="00C40FBD"/>
    <w:rsid w:val="00C45628"/>
    <w:rsid w:val="00C62814"/>
    <w:rsid w:val="00C65D00"/>
    <w:rsid w:val="00C760DA"/>
    <w:rsid w:val="00C7784B"/>
    <w:rsid w:val="00C823EA"/>
    <w:rsid w:val="00C873B4"/>
    <w:rsid w:val="00CB1168"/>
    <w:rsid w:val="00CB31F9"/>
    <w:rsid w:val="00CC127A"/>
    <w:rsid w:val="00CC2CDF"/>
    <w:rsid w:val="00CC332E"/>
    <w:rsid w:val="00CC7357"/>
    <w:rsid w:val="00CE1696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65BA3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361F3"/>
    <w:rsid w:val="00E40052"/>
    <w:rsid w:val="00E42575"/>
    <w:rsid w:val="00E42D3F"/>
    <w:rsid w:val="00E760B6"/>
    <w:rsid w:val="00E83CF1"/>
    <w:rsid w:val="00E95503"/>
    <w:rsid w:val="00E9744D"/>
    <w:rsid w:val="00EE2824"/>
    <w:rsid w:val="00EE4E53"/>
    <w:rsid w:val="00EF4A29"/>
    <w:rsid w:val="00EF54C2"/>
    <w:rsid w:val="00F05199"/>
    <w:rsid w:val="00F154E6"/>
    <w:rsid w:val="00F27911"/>
    <w:rsid w:val="00F436E7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E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af2"/>
    <w:uiPriority w:val="10"/>
    <w:qFormat/>
    <w:rsid w:val="009F20FD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f2">
    <w:name w:val="表題 (文字)"/>
    <w:basedOn w:val="a0"/>
    <w:link w:val="af1"/>
    <w:uiPriority w:val="10"/>
    <w:rsid w:val="009F20FD"/>
    <w:rPr>
      <w:rFonts w:asciiTheme="majorHAnsi" w:eastAsiaTheme="majorEastAsia" w:hAnsiTheme="majorHAnsi" w:cstheme="majorBidi"/>
      <w:sz w:val="32"/>
      <w:szCs w:val="3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3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智世 徳武</cp:lastModifiedBy>
  <cp:revision>5</cp:revision>
  <cp:lastPrinted>2022-07-19T00:19:00Z</cp:lastPrinted>
  <dcterms:created xsi:type="dcterms:W3CDTF">2024-12-19T05:24:00Z</dcterms:created>
  <dcterms:modified xsi:type="dcterms:W3CDTF">2025-1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